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16"/>
        <w:gridCol w:w="3168"/>
        <w:gridCol w:w="317"/>
        <w:gridCol w:w="3802"/>
        <w:gridCol w:w="4990"/>
        <w:gridCol w:w="4990"/>
        <w:gridCol w:w="4990"/>
        <w:gridCol w:w="4990"/>
      </w:tblGrid>
      <w:tr w:rsidR="00DE5626" w:rsidRPr="00DE5626" w:rsidTr="00DE5626">
        <w:tc>
          <w:tcPr>
            <w:tcW w:w="1850" w:type="pct"/>
            <w:gridSpan w:val="5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DE5626" w:rsidRPr="00DE5626" w:rsidTr="00DE5626"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руководителя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икиташин</w:t>
            </w:r>
            <w:proofErr w:type="spell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А. Г.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6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gridSpan w:val="5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3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»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09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  20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7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.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626" w:rsidRPr="00DE5626" w:rsidRDefault="00DE5626" w:rsidP="00DE562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1"/>
      </w:tblGrid>
      <w:tr w:rsidR="00DE5626" w:rsidRPr="00DE5626" w:rsidTr="00DE5626">
        <w:tc>
          <w:tcPr>
            <w:tcW w:w="5000" w:type="pct"/>
            <w:vAlign w:val="center"/>
            <w:hideMark/>
          </w:tcPr>
          <w:p w:rsidR="00DE5626" w:rsidRPr="00DE5626" w:rsidRDefault="00DE5626" w:rsidP="00DE56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на 20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7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6858"/>
        <w:gridCol w:w="1932"/>
        <w:gridCol w:w="2692"/>
        <w:gridCol w:w="2658"/>
      </w:tblGrid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09.2017</w:t>
            </w:r>
          </w:p>
        </w:tc>
      </w:tr>
      <w:tr w:rsidR="00DE5626" w:rsidRPr="00DE5626" w:rsidTr="00ED7282">
        <w:tc>
          <w:tcPr>
            <w:tcW w:w="1670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615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3860195 </w:t>
            </w:r>
          </w:p>
        </w:tc>
      </w:tr>
      <w:tr w:rsidR="00DE5626" w:rsidRPr="00DE5626" w:rsidTr="00ED7282">
        <w:tc>
          <w:tcPr>
            <w:tcW w:w="1670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54009437</w:t>
            </w:r>
          </w:p>
        </w:tc>
      </w:tr>
      <w:tr w:rsidR="00DE5626" w:rsidRPr="00DE5626" w:rsidTr="00ED7282">
        <w:tc>
          <w:tcPr>
            <w:tcW w:w="1670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5501001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ая собственность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626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2701000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420111, Татарстан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азань г, УЛ ТЕАТРАЛЬНАЯ, ДОМ 13А, 7-843-2351100, ufns16torgi@mail.ru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E5626" w:rsidRPr="00DE5626" w:rsidTr="00ED7282">
        <w:tc>
          <w:tcPr>
            <w:tcW w:w="1670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1615" w:type="pct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</w:t>
            </w:r>
          </w:p>
        </w:tc>
      </w:tr>
      <w:tr w:rsidR="00DE5626" w:rsidRPr="00DE5626" w:rsidTr="00ED7282">
        <w:tc>
          <w:tcPr>
            <w:tcW w:w="1670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09.2017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DE5626" w:rsidRPr="00DE5626" w:rsidTr="00ED7282">
        <w:tc>
          <w:tcPr>
            <w:tcW w:w="167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15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, рублей </w:t>
            </w:r>
          </w:p>
        </w:tc>
        <w:tc>
          <w:tcPr>
            <w:tcW w:w="455" w:type="pct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26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3983023.37</w:t>
            </w: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1677"/>
        <w:gridCol w:w="910"/>
        <w:gridCol w:w="1292"/>
        <w:gridCol w:w="731"/>
        <w:gridCol w:w="480"/>
        <w:gridCol w:w="545"/>
        <w:gridCol w:w="578"/>
        <w:gridCol w:w="545"/>
        <w:gridCol w:w="320"/>
        <w:gridCol w:w="635"/>
        <w:gridCol w:w="483"/>
        <w:gridCol w:w="253"/>
        <w:gridCol w:w="252"/>
        <w:gridCol w:w="578"/>
        <w:gridCol w:w="347"/>
        <w:gridCol w:w="320"/>
        <w:gridCol w:w="635"/>
        <w:gridCol w:w="762"/>
        <w:gridCol w:w="453"/>
        <w:gridCol w:w="541"/>
        <w:gridCol w:w="695"/>
        <w:gridCol w:w="541"/>
        <w:gridCol w:w="624"/>
        <w:gridCol w:w="733"/>
        <w:gridCol w:w="757"/>
        <w:gridCol w:w="803"/>
        <w:gridCol w:w="777"/>
        <w:gridCol w:w="694"/>
        <w:gridCol w:w="1189"/>
        <w:gridCol w:w="765"/>
        <w:gridCol w:w="806"/>
        <w:gridCol w:w="667"/>
      </w:tblGrid>
      <w:tr w:rsidR="00DE5626" w:rsidRPr="00DE5626" w:rsidTr="00ED7282"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DE5626" w:rsidRPr="00DE5626" w:rsidTr="00ED7282"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1010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принтеро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принтеро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22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22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2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принтеров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быть выполне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2011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24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1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1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2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а №1 IBM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быть выполне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3012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ного комплекса №1 и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ного комплекса №1 и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3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78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78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38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ного комплекса №1 и сервера №1 IBM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быть выполне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4013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мобильны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мобильны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2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6877.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6877.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мобильных носителей информ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поставлен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5014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8719.8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871.9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средств вычислительной техни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поставлен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6015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принтеров, многофункциональных устрой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принтеров, многофункциональных устрой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166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166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принтеров, многофункциональных устройств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поставлен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7016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оптически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оптически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Декабрь,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оптических носителей информ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поставлен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80012823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61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368.8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368.8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6.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61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 и территориальных органов ФНС России в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000853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несение оттисков почтовой оплаты с использованием франкировальной машины на отправляемую почтовую корреспонденцию, а также по приему, обработке, перевозке и доставке (вручению) корреспонденции с оттиском клише франкировальной машины; услуги по вводу информации об авансовых платежах в регистр (счетчик) франкировальной машины и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троль з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рядком ее эксплуа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несение оттисков почтовой оплаты с использованием франкировальной машины на отправляемую почтовую корреспонденцию, а также по приему, обработке, перевозке и доставке (вручению) корреспонденции с оттиском клише франкировальной машины; услуги по вводу информации об авансовых платежах в регистр (счетчик) франкировальной машины и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троль з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рядком ее эксплуа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несение оттисков почтовой оплаты с использованием франкировальной машины на отправляемую почтовую корреспонденцию, а также по приему, обработке, перевозке и доставке (вручению) корреспонденции с оттиском клиш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франкировальной машины; услуги по вводу информации об авансовых платежах в регистр (счетчик) франкировальной машины и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троль з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рядком ее эксплуат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Нанесение оттисков почтовой оплаты с использованием франкировальной машины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1009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714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714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714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пересылка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2005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онтракта, предусмотренной планом-графиком закупок, становится невозможно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пециальной связи по приему, обработке, хранению, доставке и вручению отправлени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Прием, обработка, хранение, доставка и вручение отправл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3001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 - прием и доставка отправлений особой важности, совершенно секретных, секретных пакетных и грузовых отправлений, не секретных пакетных, грузовых отправлений, в том числе с объявленной ценность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 - прием и доставка отправлений особой важности, совершенно секретных, секретных пакетных и грузовых отправлений, не секретных пакетных, грузовых отправлений, в том числе с объявленной ценность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 - прием и доставка отправлений особой важности, совершенно секретных, секретных пакетных и грузовых отправлений, не секретных пакетных, грузовых отправлений, в том числе с объявленной ценностью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беспечение оформления и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ресовани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корреспонденции в соответствии с требованиями Инструкции по обеспечению режима секретности в РФ, утвержденной Постановлением Правительства РФ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4002352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газа горючего природного и/или газа горючего природного сухог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бензиненн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газа горючего природного и/или газа горючего природного сухог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бензиненн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3996.9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3996.9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3996.9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газа горючего природного и/или газа горючего природного сухог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бензиненного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газ горючий природны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500136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водоснабжения питьевой водой и водоотведение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6007351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набжение электрической энергией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принимающих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стройств (энергоустановок), принадлежащих Потребителю на праве собственности, хозяйственного ведения, оперативного управления либо на ином законном основан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набжение электрической энергией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принимающих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стройств (энергоустановок), принадлежащих Потребителю на праве собственности, хозяйственного ведения, оперативного управления либо на ином законном основан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набжение электрической энергией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принимающих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стройств (энергоустановок), принадлежащих Потребителю на праве собственности, хозяйственного ведения, оперативного управления либо на ином законном основан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оставка электрической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нергии потребител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70204399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ых зданий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ых зданий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98.8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98.8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98.8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.9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9.8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ых зданий территориальных налоговых органов в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аботы должны выполнять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80215814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формление подписки и доставки на периодические издания на II-IV кварталы 2017 года для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формление подписки и доставки на периодические издания на II-IV кварталы 2017 года для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05.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05.7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05.7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.0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0.5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формление подписки и доставки на периодические издания на II-IV кварталы 2017 года для УФНС России по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формление подписки и доставка периодических изда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9029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.7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формата С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формата С5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1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1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зинка банковска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10, не менее 1000 шт./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10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нти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ырокол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на 2-х кольцах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зажимо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рректирующая жидкость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металлический, 51мм., цвет черный, 12 шт./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овар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конверт на кнопке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чилка для карандаше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металлический, 32мм., цвет черный, 12 шт./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чка шариковая, цвет чернил сини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асти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 сини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«Дело»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заметок, блок-куби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чка шариковая, цвет чернил чер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 чер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аркер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стовыделител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: желт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андаш черно-графитов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Файлы-вкладыши для хранения и защиты документов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24/6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ящий карандаш для склеивания бумаг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аркер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стовыделител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: розов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 ПВ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24/6, не менее 1000 шт./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40 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60 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завязкам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ожницы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заметок с клейким крае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дставка для ручек, материал: прочный пласти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кая лента 19 м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20 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кие заклад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традь 18 листов, тип линовки клетк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кая лента 50 м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репки № 3, стальны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крепки № 5, стальные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нейка, длина 40см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оток для бумаг вертикаль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локнот, формата А5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уголок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9033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.7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24/6, не менее 1000 шт./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традь общая 48 листов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локнот, формата А5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формата С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С5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1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1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крепки 50м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нейка, длина 40см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оток для бумаг вертикаль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зинка универсальна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10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10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рректирующая жидкость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металлический, 51мм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металлический, 25мм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нти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ырокол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на двух кольцах,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прижимом,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асти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«Дело»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овар должен поставляться согласно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андаш черно-графитовый, заточенный с ластиком белого цвет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Файлы-вкладыши для хранения и защиты документов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24/6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ящий карандаш для склеивания бумаг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 силикат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40 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60 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завязкам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уголок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крепки 28м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заметок, блок-куби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конверт на кнопке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чилка для карандаше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чка шариковая, цвет чернил сини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чка шариковая, цвет чернил чер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 сини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 чер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 крас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аркер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стовыделител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: желт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аркер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стовыделител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цвет чернил: розов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ов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формат: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количество файлов: 20шт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жницы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лейкая лента 19мм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йкие заклад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лейкая лента 50мм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дставка для руче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умага для заметок с клейким краем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0024282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и чернильные для франкировальной машины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и чернильные для франкировальной машины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4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30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30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и чернильные для франкировальной машины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овар должен поставлять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10231712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20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69999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69999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201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201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оргтехники формата 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оргтехники формата А3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30224399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питальный ремонт административного здания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.Н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питальный ремонт административного здания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.Н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.9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9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питальный ремонт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административного здания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.Н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выполняться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40017112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 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 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7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7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7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 21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выполняться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8017611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электросвязи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электросвязи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электросвязи в 2018 году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должны быть оказа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320186399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"Система ГАРАНТ" для УФНС России по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"Система ГАРАНТ" для УФНС России по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632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632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632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, 12 этапо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632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"Система ГАРАНТ" для УФНС России по Республике Татарстан в 2018 году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должны быть оказа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330196399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СПС "Консультант Плюс" для территориальных органов ФНС России в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СПС "Консультант Плюс" для территориальных органов ФНС России в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3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3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3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, 12 этапо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.3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3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СПС "Консультант Плюс" для территориальных органов ФНС России в Республике Татарстан в 2018 году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должны быть оказаны в срок, в полном объеме,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44026522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автотранспортному обслуживанию УФНС России по Республике Татарстан 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автотранспортному обслуживанию УФНС России по Республике Татарстан 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87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87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87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293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3763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автотранспортному обслуживанию УФНС России по Республике Татарстан и территориальных налоговых органов в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эксплуатационные характеристики: работы должны выполнять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4802781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управления эксплуатационным обслуживанием зданий, инженерно-технических систем, оборудования и санитарно-техническому содержанию зданий и прилегающей территори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управления эксплуатационным обслуживанием зданий, инженерно-технических систем, оборудования и санитарно-техническому содержанию зданий и прилегающей территори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управления эксплуатационным обслуживанием зданий, инженерно-технических систем, оборудования и санитарно-техническому содержанию зданий и прилегающей территории территориальных налоговых органов в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аботы должны выполнять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5000480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упреждению и пресечению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упреждению и пресечению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843.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843.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843.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упреждению и пресечению правонарушений и преступлений с помощью тревожной сигнализ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в случае срабатывания кнопки тревожной сигнализации незамедлительно направлять экипаж полиции для принятия мер по пресечению противоправных действ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5100380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упреждение и пресечение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упреждение и пресечение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5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5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5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точнение данных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упреждение и пресечение правонарушений и преступлений с помощью тревожной сигнализ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в случае срабатывания кнопки тревожной сигнализации незамедлительно направлять экипаж полиции для принятия мер по пресечению противоправных действ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89030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ебели для Управления Федеральной налоговой службы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ебели для Управления Федеральной налоговой службы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00312825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компрессорно-конденсаторного агрегата воздушного охлаж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компрессорно-конденсаторного агрегата воздушного охлаж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96563.9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9598.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9598.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965.6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9656.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компрессорно-конденсаторного агрегата воздушного охлаждени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поставлен в срок, в полном объеме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1032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2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4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4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выполняться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203553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чтовой связи: по приему, обработке, пересылке и выдаче всех видов внутренних почтовых отправлений; хранению и выдаче возвращенных почтовых отправлений, наклеиванию марок, нанесению оттиска франкировальной машины, подготовке сопроводительной докумен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чтовой связи: по приему, обработке, пересылке и выдаче всех видов внутренних почтовых отправлений; хранению и выдаче возвращенных почтовых отправлений, наклеиванию марок, нанесению оттиска франкировальной машины, подготовке сопроводительной докумен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г.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чтовой связи: по приему, обработке, пересылке и выдаче всех видов внутренних почтовых отправлений; хранению и выдаче возвращенных почтовых отправлений, наклеиванию марок, нанесению оттиска франкировальной машины, подготовке сопроводительной документац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Нанесение оттисков почтовой оплаты с использованием франкировальной машины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3034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5335.3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2979.5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2979.5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53.3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533.5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ул для налогоплательщик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мебели Тип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40367112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53.7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53.7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53.7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-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.5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5.3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должны быть оказаны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5037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70.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70.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70.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о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.7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7.0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ул для налогоплательщик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ребования к применяемым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каф-купе средний для документов, с замко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бочее место администратора зал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верь и перегородка у стойки сотрудника ФНС Росс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мебели тип Т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 Высокая стойка сотрудника ФНС России, Стекло боковое для стойки сотрудника ФНС России, Стекло переднее для стойки сотрудника ФНС Росс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ребования к применяемым материалам согласно Приказу ФНС Росси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60381712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и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и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озникновение непредвиденных обстоятель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оргтехники формата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4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27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27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70392823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45.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45.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45.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4.5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озникновение непредвиденных обстоятель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8041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№18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Тук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144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№18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Тук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144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3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3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3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й) ценой контракта, предусмотренной планом-графиком закупок, становится невозможно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№18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Тук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144 (нежилые помещения)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выполняться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9040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по крупнейшим налогоплательщикам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Дементьев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2б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по крупнейшим налогоплательщикам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Дементьев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2б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4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4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4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озникновение непредвиденных обстоятель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по крупнейшим налогоплательщикам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Дементьев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2б (нежилые помещения)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работы должны выполняться согласно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0042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-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пересылке посылок, ценных писем и бандеролей и уведомлений о вручении регистрируемых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чтовых отправлений с использованием учетной книж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1045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для приема налогоплательщиков и рабочих мест сотрудников, осуществляющих прием налогоплательщиков в помещениях территориальных органов ФНС России в Республике Татарстан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ебели типового формата для приема налогоплательщиков и рабочих мест сотрудников, осуществляющих прием налогоплательщиков в помещениях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64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64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64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.6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6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ул для налогоплательщик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бочее кресло сотрудника ФНС Росси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иваны для зоны ожидани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Шкаф-купе средний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ля документов, с замком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каф-купе гардероб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каф-купе высокий для документов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ол для заполнения документов сид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ол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стенный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заполнения документов стоя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ребования к применяемым материалам согласно Приказу ФНС России от 08.04.2013 № ММВ-7-10/143@ «Об утверждении положения по организации и оформлению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ул администратора зала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ол компьютерный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бель в детский уголок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иказу ФНС России от 08.04.2013 № ММВ-7-10/143@ «Об утверждении положения по организации и оформлению помещений ФНС России для приёма и обслуживания налогоплательщиков» с изменениями от 10.02.2016 № ММВ-7-10/69@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204429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легковых автомобиле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легковых автомобиле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.5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 соответствии с постановлением Правительства Российской Федерации от 14.07.2014 №656 "Об установлении запрета на допуск отдельных видов товаров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шиностроения, происходящих из иностранных государств, для целей осуществления закупок для обеспечения государственных и муниципальных нужд" установлен запрет н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опуск товаров, происходящих из иностранных государств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легковых автомобилей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быть новым, без пробега, предназначенным для использования в Российской Федерации и на него должна распространяться полная гарантия производителя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п кузова-седан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3043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апасных частей для сервер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сервер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0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0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0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1 этап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ользование эконом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4046611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оставлению междуго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оставлению междуго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758.7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758.7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758.7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озникновение иных обстоятель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50473299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предметов информационного оформления помещений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предметов информационного оформления помещений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98.0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98.0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98.0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.9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9.8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ренд-стена, Вариант исполнения Стандарт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стенная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рендированн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анель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товар должен поставляться согласно техническому заданию в срок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менты клиентской навигации, подвесной указатель направления горизонтальный двухсторонний 1 полоса.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енд с одной перекидной системой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миджев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графика Т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м2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товар должен поставляться согласно техническому заданию в ср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вадратный метр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29432.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29432.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9032000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9018.1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9018.1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2002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8039.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8039.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5030000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2375.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2375.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gridSpan w:val="4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399202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4828405.5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3983023.3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845382.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E5626" w:rsidRPr="00DE5626" w:rsidTr="00ED7282">
        <w:tc>
          <w:tcPr>
            <w:tcW w:w="0" w:type="auto"/>
            <w:gridSpan w:val="4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62279.8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53593.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0032"/>
        <w:gridCol w:w="1004"/>
        <w:gridCol w:w="4012"/>
        <w:gridCol w:w="1004"/>
        <w:gridCol w:w="4012"/>
      </w:tblGrid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2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ремеева</w:t>
            </w:r>
            <w:proofErr w:type="spell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Е. П. </w:t>
            </w: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626" w:rsidRPr="00DE5626" w:rsidRDefault="00DE5626" w:rsidP="00DE562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13"/>
        <w:gridCol w:w="644"/>
        <w:gridCol w:w="213"/>
        <w:gridCol w:w="644"/>
        <w:gridCol w:w="230"/>
        <w:gridCol w:w="18958"/>
      </w:tblGrid>
      <w:tr w:rsidR="00DE5626" w:rsidRPr="00DE5626" w:rsidTr="00DE5626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13» 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6"/>
      </w:tblGrid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ОРМА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7"/>
        <w:gridCol w:w="3232"/>
        <w:gridCol w:w="1798"/>
        <w:gridCol w:w="399"/>
      </w:tblGrid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</w:t>
            </w:r>
          </w:p>
        </w:tc>
      </w:tr>
      <w:tr w:rsidR="00DE5626" w:rsidRPr="00DE5626" w:rsidTr="00DE562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2369"/>
        <w:gridCol w:w="3243"/>
        <w:gridCol w:w="1700"/>
        <w:gridCol w:w="2047"/>
        <w:gridCol w:w="3989"/>
        <w:gridCol w:w="3933"/>
        <w:gridCol w:w="1155"/>
        <w:gridCol w:w="1313"/>
        <w:gridCol w:w="1556"/>
      </w:tblGrid>
      <w:tr w:rsidR="00DE5626" w:rsidRPr="00DE5626" w:rsidTr="00ED7282"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1010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принтеро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2011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24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30129511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онт серверного комплекса №1 и сервера №1 IBM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3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4013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мобильны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2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5014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8719.8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6015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запасных частей для принтеров, многофункциональных устройств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7016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оптических носителей информ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80012823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8961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Закона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000853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несение оттисков почтовой оплаты с использованием франкировальной машины на отправляемую почтовую корреспонденцию, а также по приему, обработке, перевозке и доставке (вручению) корреспонденции с оттиском клише франкировальной машины; услуги по вводу информации об авансовых платежах в регистр (счетчик) франкировальной машины и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троль за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рядком ее эксплуа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1009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714.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2005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3001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 - прием и доставка отправлений особой важности, совершенно секретных, секретных пакетных и грузовых отправлений, не секретных пакетных, грузовых отправлений, в том числе с объявленной ценностью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4002352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газа горючего природного и/или газа горючего природного сухог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бензиненн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3996.9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500136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6007351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набжение электрической энергией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принимающих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стройств (энергоустановок), принадлежащих Потребителю на праве собственности, хозяйственного ведения, оперативного управления либо на ином законном основан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70204399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ых зданий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198.8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.9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80215814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формление подписки и доставки на периодические издания на II-IV кварталы 2017 года для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805.7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c п.2 ст.22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72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9029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c п.2 ст.22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19033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немаркированных конвертов и канцелярских товаров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87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00242823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и чернильные для франкировальной машины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4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44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10231712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20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44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30224399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питальный ремонт административного здания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.Н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3709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44-ФЗ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 соответствии c п.9 ст.22 Закона №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 59 Закона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40017112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 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7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28017611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электросвязи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320186399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"Система ГАРАНТ" для УФНС России по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632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330196399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в виде сопровождения и адаптации имеющихся 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пий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автоматизированных информационных систем электронного периодического справочника СПС "Консультант Плюс" для территориальных органов ФНС России в Республике Татарстан в 2018 году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1935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.2 </w:t>
            </w:r>
            <w:proofErr w:type="spellStart"/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44026522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автотранспортному обслуживанию УФНС России по Республике Татарстан 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878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4802781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управления эксплуатационным обслуживанием зданий, инженерно-технических систем, оборудования и санитарно-техническому содержанию зданий и прилегающей территории территориальных налоговых органов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2479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5000480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упреждению и пресечению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843.2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единственного поставщика (подрядчика, исполнителя) по п.6 ч.1 ст.93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5100380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упреждение и пресечение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584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единственного поставщика (подрядчика, исполнителя) по п.6 ч.1 ст.93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89030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ебели для Управления Федеральной налоговой службы по Республике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52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Закона №44-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Закона №44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00312825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компрессорно-конденсаторного агрегата воздушного охлаждения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96563.9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Закона №44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Закона №44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1032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22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 9 ст. 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7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203553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чтовой связи: по приему, обработке, пересылке и выдаче всех видов внутренних почтовых отправлений; хранению и выдаче возвращенных почтовых отправлений, наклеиванию марок, нанесению оттиска франкировальной машины, подготовке сопроводительной документаци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 п.1 ч.1 ст.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3034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5335.3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2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40367112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роительный контроль в процессе капитального ремонта административного здания ИФНС России по г. Набережные Челны Республики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, просп. Мира, д.2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1953.7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c п. 9 ст.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огласно ст.59 Закона № 44-ФЗ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50373101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рабочих мест сотрудников, осуществляющих прием налогоплательщиков для нужд ИФНС России по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Н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бережные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лны Республики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79270.6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59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60381712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умаги для оргтехники для нужд УФНС России по Республики Татарстан и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697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 2 ст. 22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 59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70392823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к оргтехнике для нужд УФНС России по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9845.1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№44 -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 59 №44 - 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8041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№18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Тукая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144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3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 9 ст.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о ст. 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99040411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зработка проектно-сметной документации на капитальный ремонт административного здания Межрайонной ИФНС России по крупнейшим налогоплательщикам по Республике Татарстан, расположенного по адресу: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зань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л.Дементьева</w:t>
            </w:r>
            <w:proofErr w:type="spellEnd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, д.2б (нежилые помещени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41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9 ст.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 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0042532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сылке посылок, ценных писем и бандеролей и уведомлений о вручении регистрируемых почтовых отправлений с использованием учетной книжки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по п.1 ч.1 ст.93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1045000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мебели типового формата для приема налогоплательщиков и рабочих мест сотрудников, осуществляющих прием налогоплательщиков в помещениях территориальных органов ФНС России в </w:t>
            </w:r>
            <w:bookmarkStart w:id="0" w:name="_GoBack"/>
            <w:bookmarkEnd w:id="0"/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еспублике Татарстан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95964.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атья 59 Федерального закона от 05.04.2013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20442910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легковых автомобиле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9635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атья 59 Федерального закона от 05.04.2013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3043262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апасных частей для сервер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040.00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 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ст.7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40466110242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оставлению междуго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758.7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утверждаются документами РФ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гласно п.1 ч.1 ст.93 №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1050473299244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предметов информационного оформления помещений территориальных органов ФНС России в Республике Татарста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45998.06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.2 ст.22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E5626" w:rsidRPr="00DE5626" w:rsidTr="00ED7282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165400943716550100100090320000242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71165400943716550100100220020000244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71165400943716550100100250300000243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89018.16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458039.05</w:t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82375.05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требованиями статьи 22 Закона № 44-ФЗ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DE5626" w:rsidRPr="00DE5626" w:rsidRDefault="00DE5626" w:rsidP="00DE5626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0"/>
        <w:gridCol w:w="215"/>
        <w:gridCol w:w="1519"/>
        <w:gridCol w:w="1508"/>
        <w:gridCol w:w="754"/>
        <w:gridCol w:w="106"/>
        <w:gridCol w:w="3090"/>
        <w:gridCol w:w="106"/>
        <w:gridCol w:w="368"/>
        <w:gridCol w:w="368"/>
        <w:gridCol w:w="242"/>
      </w:tblGrid>
      <w:tr w:rsidR="00DE5626" w:rsidRPr="00DE5626" w:rsidTr="00DE562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икиташин</w:t>
            </w:r>
            <w:proofErr w:type="spell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Андрей Геннадьевич, Заместитель руководителя</w:t>
            </w:r>
          </w:p>
        </w:tc>
        <w:tc>
          <w:tcPr>
            <w:tcW w:w="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13»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ремеева</w:t>
            </w:r>
            <w:proofErr w:type="spellEnd"/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Павловна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26" w:rsidRPr="00DE5626" w:rsidTr="00DE5626"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E56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5626" w:rsidRPr="00DE5626" w:rsidRDefault="00DE5626" w:rsidP="00DE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2E5" w:rsidRDefault="001402E5"/>
    <w:sectPr w:rsidR="001402E5" w:rsidSect="00ED7282">
      <w:pgSz w:w="23814" w:h="16839" w:orient="landscape" w:code="8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26"/>
    <w:rsid w:val="001402E5"/>
    <w:rsid w:val="00DE5626"/>
    <w:rsid w:val="00E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E5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626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626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E5626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E5626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E5626"/>
    <w:rPr>
      <w:b/>
      <w:bCs/>
    </w:rPr>
  </w:style>
  <w:style w:type="paragraph" w:styleId="a6">
    <w:name w:val="Normal (Web)"/>
    <w:basedOn w:val="a"/>
    <w:uiPriority w:val="99"/>
    <w:semiHidden/>
    <w:unhideWhenUsed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E5626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E5626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E562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E562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E5626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E562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E5626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E5626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E5626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E5626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E5626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E5626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E562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E5626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E5626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E5626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E5626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E5626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E562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E5626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E5626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E5626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E5626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E5626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E5626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E5626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5626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E5626"/>
  </w:style>
  <w:style w:type="character" w:customStyle="1" w:styleId="dynatree-vline">
    <w:name w:val="dynatree-vline"/>
    <w:basedOn w:val="a0"/>
    <w:rsid w:val="00DE5626"/>
  </w:style>
  <w:style w:type="character" w:customStyle="1" w:styleId="dynatree-connector">
    <w:name w:val="dynatree-connector"/>
    <w:basedOn w:val="a0"/>
    <w:rsid w:val="00DE5626"/>
  </w:style>
  <w:style w:type="character" w:customStyle="1" w:styleId="dynatree-expander">
    <w:name w:val="dynatree-expander"/>
    <w:basedOn w:val="a0"/>
    <w:rsid w:val="00DE5626"/>
  </w:style>
  <w:style w:type="character" w:customStyle="1" w:styleId="dynatree-icon">
    <w:name w:val="dynatree-icon"/>
    <w:basedOn w:val="a0"/>
    <w:rsid w:val="00DE5626"/>
  </w:style>
  <w:style w:type="character" w:customStyle="1" w:styleId="dynatree-checkbox">
    <w:name w:val="dynatree-checkbox"/>
    <w:basedOn w:val="a0"/>
    <w:rsid w:val="00DE5626"/>
  </w:style>
  <w:style w:type="character" w:customStyle="1" w:styleId="dynatree-radio">
    <w:name w:val="dynatree-radio"/>
    <w:basedOn w:val="a0"/>
    <w:rsid w:val="00DE5626"/>
  </w:style>
  <w:style w:type="character" w:customStyle="1" w:styleId="dynatree-drag-helper-img">
    <w:name w:val="dynatree-drag-helper-img"/>
    <w:basedOn w:val="a0"/>
    <w:rsid w:val="00DE5626"/>
  </w:style>
  <w:style w:type="character" w:customStyle="1" w:styleId="dynatree-drag-source">
    <w:name w:val="dynatree-drag-source"/>
    <w:basedOn w:val="a0"/>
    <w:rsid w:val="00DE5626"/>
    <w:rPr>
      <w:shd w:val="clear" w:color="auto" w:fill="E0E0E0"/>
    </w:rPr>
  </w:style>
  <w:style w:type="paragraph" w:customStyle="1" w:styleId="mainlink1">
    <w:name w:val="mainlink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E5626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E562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E5626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E5626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E5626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E5626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E5626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E56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E5626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E5626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E5626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E5626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E5626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E5626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E5626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E5626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E562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E5626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E562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E5626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E5626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E5626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E5626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E562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E562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E562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5626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56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56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E562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E562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5626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5626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5626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5626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E5626"/>
  </w:style>
  <w:style w:type="character" w:customStyle="1" w:styleId="dynatree-icon1">
    <w:name w:val="dynatree-icon1"/>
    <w:basedOn w:val="a0"/>
    <w:rsid w:val="00DE5626"/>
  </w:style>
  <w:style w:type="paragraph" w:customStyle="1" w:styleId="confirmdialogheader1">
    <w:name w:val="confirmdialogheader1"/>
    <w:basedOn w:val="a"/>
    <w:rsid w:val="00DE5626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E5626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E562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E5626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E5626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E5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626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626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E5626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E5626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E5626"/>
    <w:rPr>
      <w:b/>
      <w:bCs/>
    </w:rPr>
  </w:style>
  <w:style w:type="paragraph" w:styleId="a6">
    <w:name w:val="Normal (Web)"/>
    <w:basedOn w:val="a"/>
    <w:uiPriority w:val="99"/>
    <w:semiHidden/>
    <w:unhideWhenUsed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E5626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E5626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E562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E562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E5626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E562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E5626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E5626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E5626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E5626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E5626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E5626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E562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E5626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E5626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E5626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E5626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E5626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E562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E5626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E5626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E5626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E5626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E5626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E5626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E5626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5626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E5626"/>
  </w:style>
  <w:style w:type="character" w:customStyle="1" w:styleId="dynatree-vline">
    <w:name w:val="dynatree-vline"/>
    <w:basedOn w:val="a0"/>
    <w:rsid w:val="00DE5626"/>
  </w:style>
  <w:style w:type="character" w:customStyle="1" w:styleId="dynatree-connector">
    <w:name w:val="dynatree-connector"/>
    <w:basedOn w:val="a0"/>
    <w:rsid w:val="00DE5626"/>
  </w:style>
  <w:style w:type="character" w:customStyle="1" w:styleId="dynatree-expander">
    <w:name w:val="dynatree-expander"/>
    <w:basedOn w:val="a0"/>
    <w:rsid w:val="00DE5626"/>
  </w:style>
  <w:style w:type="character" w:customStyle="1" w:styleId="dynatree-icon">
    <w:name w:val="dynatree-icon"/>
    <w:basedOn w:val="a0"/>
    <w:rsid w:val="00DE5626"/>
  </w:style>
  <w:style w:type="character" w:customStyle="1" w:styleId="dynatree-checkbox">
    <w:name w:val="dynatree-checkbox"/>
    <w:basedOn w:val="a0"/>
    <w:rsid w:val="00DE5626"/>
  </w:style>
  <w:style w:type="character" w:customStyle="1" w:styleId="dynatree-radio">
    <w:name w:val="dynatree-radio"/>
    <w:basedOn w:val="a0"/>
    <w:rsid w:val="00DE5626"/>
  </w:style>
  <w:style w:type="character" w:customStyle="1" w:styleId="dynatree-drag-helper-img">
    <w:name w:val="dynatree-drag-helper-img"/>
    <w:basedOn w:val="a0"/>
    <w:rsid w:val="00DE5626"/>
  </w:style>
  <w:style w:type="character" w:customStyle="1" w:styleId="dynatree-drag-source">
    <w:name w:val="dynatree-drag-source"/>
    <w:basedOn w:val="a0"/>
    <w:rsid w:val="00DE5626"/>
    <w:rPr>
      <w:shd w:val="clear" w:color="auto" w:fill="E0E0E0"/>
    </w:rPr>
  </w:style>
  <w:style w:type="paragraph" w:customStyle="1" w:styleId="mainlink1">
    <w:name w:val="mainlink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E5626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E562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E56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E5626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E5626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E5626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E5626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E5626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E56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E5626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E5626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E5626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E5626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E5626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E5626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E5626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E5626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E562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E5626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E562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E56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E5626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E5626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E5626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E5626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E5626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E562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E562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E562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E562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5626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56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56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E562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E562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562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5626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5626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5626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5626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E5626"/>
  </w:style>
  <w:style w:type="character" w:customStyle="1" w:styleId="dynatree-icon1">
    <w:name w:val="dynatree-icon1"/>
    <w:basedOn w:val="a0"/>
    <w:rsid w:val="00DE5626"/>
  </w:style>
  <w:style w:type="paragraph" w:customStyle="1" w:styleId="confirmdialogheader1">
    <w:name w:val="confirmdialogheader1"/>
    <w:basedOn w:val="a"/>
    <w:rsid w:val="00DE5626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E5626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E562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E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E5626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E5626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E56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88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1F8E-A8AE-43DA-94BC-6DD9577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658</Words>
  <Characters>8925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ева Елена Павловна</cp:lastModifiedBy>
  <cp:revision>2</cp:revision>
  <dcterms:created xsi:type="dcterms:W3CDTF">2017-10-18T14:33:00Z</dcterms:created>
  <dcterms:modified xsi:type="dcterms:W3CDTF">2017-10-18T14:33:00Z</dcterms:modified>
</cp:coreProperties>
</file>